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14:paraId="4CCBACB4" w14:textId="77777777" w:rsidTr="00AF3932">
        <w:tc>
          <w:tcPr>
            <w:tcW w:w="4253" w:type="dxa"/>
            <w:gridSpan w:val="3"/>
          </w:tcPr>
          <w:p w14:paraId="7DF421A5" w14:textId="77777777"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835335575" w:edGrp="everyone" w:colFirst="2" w:colLast="2"/>
            <w:r>
              <w:rPr>
                <w:b/>
                <w:caps/>
                <w:sz w:val="28"/>
                <w:szCs w:val="28"/>
              </w:rPr>
              <w:t>Департамент финансов</w:t>
            </w:r>
          </w:p>
        </w:tc>
        <w:tc>
          <w:tcPr>
            <w:tcW w:w="935" w:type="dxa"/>
            <w:vMerge w:val="restart"/>
          </w:tcPr>
          <w:p w14:paraId="19BBB7E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14:paraId="27F15487" w14:textId="61E17014" w:rsidR="00E32B79" w:rsidRPr="00E32B79" w:rsidRDefault="00753CD8" w:rsidP="00D76E82">
            <w:pPr>
              <w:suppressAutoHyphens/>
              <w:rPr>
                <w:sz w:val="28"/>
                <w:szCs w:val="28"/>
              </w:rPr>
            </w:pPr>
            <w:r w:rsidRPr="00E32B79">
              <w:rPr>
                <w:sz w:val="28"/>
                <w:szCs w:val="28"/>
              </w:rPr>
              <w:t>Главе Администрации Чкаловского района города Екатеринбурга</w:t>
            </w:r>
            <w:r w:rsidRPr="00E32B79">
              <w:rPr>
                <w:sz w:val="28"/>
                <w:szCs w:val="28"/>
              </w:rPr>
              <w:br/>
              <w:t>Шипицыну Е.В.</w:t>
            </w:r>
            <w:r w:rsidRPr="00E32B79">
              <w:rPr>
                <w:sz w:val="28"/>
                <w:szCs w:val="28"/>
              </w:rPr>
              <w:br/>
            </w:r>
            <w:r w:rsidRPr="00E32B79">
              <w:rPr>
                <w:sz w:val="28"/>
                <w:szCs w:val="28"/>
              </w:rPr>
              <w:br/>
            </w:r>
            <w:r w:rsidR="00E32B79">
              <w:rPr>
                <w:sz w:val="28"/>
                <w:szCs w:val="28"/>
              </w:rPr>
              <w:t>Копия:</w:t>
            </w:r>
          </w:p>
          <w:p w14:paraId="518A96E5" w14:textId="6EB420AB" w:rsidR="005F076E" w:rsidRPr="00E32B79" w:rsidRDefault="00753CD8" w:rsidP="00D76E82">
            <w:pPr>
              <w:suppressAutoHyphens/>
              <w:rPr>
                <w:sz w:val="28"/>
                <w:szCs w:val="28"/>
              </w:rPr>
            </w:pPr>
            <w:r w:rsidRPr="00E32B79">
              <w:rPr>
                <w:sz w:val="28"/>
                <w:szCs w:val="28"/>
              </w:rPr>
              <w:t>Начальнику Финансово-бюджетного управления Чкаловского района города Екатеринбурга</w:t>
            </w:r>
            <w:r w:rsidRPr="00E32B79">
              <w:rPr>
                <w:sz w:val="28"/>
                <w:szCs w:val="28"/>
              </w:rPr>
              <w:br/>
            </w:r>
            <w:proofErr w:type="spellStart"/>
            <w:r w:rsidRPr="00E32B79">
              <w:rPr>
                <w:sz w:val="28"/>
                <w:szCs w:val="28"/>
              </w:rPr>
              <w:t>Болотова</w:t>
            </w:r>
            <w:proofErr w:type="spellEnd"/>
            <w:r w:rsidRPr="00E32B79">
              <w:rPr>
                <w:sz w:val="28"/>
                <w:szCs w:val="28"/>
              </w:rPr>
              <w:t xml:space="preserve"> Е.В.</w:t>
            </w:r>
          </w:p>
        </w:tc>
      </w:tr>
      <w:permEnd w:id="835335575"/>
      <w:tr w:rsidR="005F076E" w:rsidRPr="00457C12" w14:paraId="64953870" w14:textId="77777777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14:paraId="3CAD433E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5DF970CC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14:paraId="456922B1" w14:textId="77777777"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14:paraId="6D64BF4F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14:paraId="4D0C1FD3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14:paraId="652DD1AB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29D17C2B" w14:textId="77777777" w:rsidR="005F076E" w:rsidRPr="00457C12" w:rsidRDefault="005F076E" w:rsidP="00D76E82">
            <w:pPr>
              <w:suppressAutoHyphens/>
            </w:pPr>
          </w:p>
        </w:tc>
      </w:tr>
      <w:tr w:rsidR="005F076E" w:rsidRPr="00457C12" w14:paraId="4237B2D3" w14:textId="77777777" w:rsidTr="00AF3932">
        <w:tc>
          <w:tcPr>
            <w:tcW w:w="1860" w:type="dxa"/>
            <w:tcBorders>
              <w:bottom w:val="single" w:sz="4" w:space="0" w:color="auto"/>
            </w:tcBorders>
          </w:tcPr>
          <w:p w14:paraId="4BA31114" w14:textId="4F8A1A0F" w:rsidR="005F076E" w:rsidRPr="00457C12" w:rsidRDefault="00B813B7" w:rsidP="00D76E82">
            <w:pPr>
              <w:suppressAutoHyphens/>
              <w:ind w:left="-170" w:right="-170"/>
              <w:jc w:val="center"/>
            </w:pPr>
            <w:permStart w:id="1583827544" w:edGrp="everyone"/>
            <w:r w:rsidRPr="00B813B7">
              <w:t>06.05.2025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583827544"/>
          </w:p>
        </w:tc>
        <w:tc>
          <w:tcPr>
            <w:tcW w:w="395" w:type="dxa"/>
          </w:tcPr>
          <w:p w14:paraId="49D317CA" w14:textId="77777777"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322070301" w:edGrp="everyone"/>
        <w:tc>
          <w:tcPr>
            <w:tcW w:w="1998" w:type="dxa"/>
            <w:tcBorders>
              <w:bottom w:val="single" w:sz="4" w:space="0" w:color="auto"/>
            </w:tcBorders>
          </w:tcPr>
          <w:p w14:paraId="42446CF6" w14:textId="34302302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B813B7" w:rsidRPr="00B813B7">
              <w:t>1052/51/33.02-48</w:t>
            </w:r>
            <w:r w:rsidR="001E742B">
              <w:t xml:space="preserve"> </w:t>
            </w:r>
            <w:permEnd w:id="322070301"/>
          </w:p>
        </w:tc>
        <w:tc>
          <w:tcPr>
            <w:tcW w:w="935" w:type="dxa"/>
            <w:vMerge/>
          </w:tcPr>
          <w:p w14:paraId="5614E545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7AAC61FA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46414BB6" w14:textId="77777777" w:rsidTr="00AF3932">
        <w:tc>
          <w:tcPr>
            <w:tcW w:w="4253" w:type="dxa"/>
            <w:gridSpan w:val="3"/>
          </w:tcPr>
          <w:p w14:paraId="6DD41DFE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7D8F953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085BD68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3FBCB98A" w14:textId="77777777" w:rsidTr="00AF3932">
        <w:tc>
          <w:tcPr>
            <w:tcW w:w="4253" w:type="dxa"/>
            <w:gridSpan w:val="3"/>
          </w:tcPr>
          <w:p w14:paraId="52026314" w14:textId="7B89BAEA"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628754132" w:edGrp="everyone" w:colFirst="0" w:colLast="0"/>
            <w:r>
              <w:rPr>
                <w:sz w:val="28"/>
                <w:szCs w:val="28"/>
              </w:rPr>
              <w:t>О реализации проектов инициативного бюджетирования</w:t>
            </w:r>
            <w:r w:rsidR="00E32B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2025 году</w:t>
            </w:r>
          </w:p>
        </w:tc>
        <w:tc>
          <w:tcPr>
            <w:tcW w:w="935" w:type="dxa"/>
          </w:tcPr>
          <w:p w14:paraId="409FC790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4CB7BC39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628754132"/>
      <w:tr w:rsidR="005337FE" w:rsidRPr="00457C12" w14:paraId="6BC99362" w14:textId="77777777" w:rsidTr="00AF3932">
        <w:tc>
          <w:tcPr>
            <w:tcW w:w="4253" w:type="dxa"/>
            <w:gridSpan w:val="3"/>
          </w:tcPr>
          <w:p w14:paraId="4626AD03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14:paraId="54C829AD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1DF3A6AB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14:paraId="274DB947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2F281874" w14:textId="77777777"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373652885" w:edGrp="everyone"/>
      <w:r w:rsidRPr="00753CD8">
        <w:rPr>
          <w:sz w:val="28"/>
          <w:szCs w:val="28"/>
        </w:rPr>
        <w:t>Уважаемый Евгений Викторович</w:t>
      </w:r>
      <w:r w:rsidR="003B1FEE">
        <w:rPr>
          <w:sz w:val="28"/>
          <w:szCs w:val="28"/>
        </w:rPr>
        <w:t>!</w:t>
      </w:r>
    </w:p>
    <w:p w14:paraId="303EEBBD" w14:textId="77777777"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14:paraId="0B813871" w14:textId="2B179539" w:rsidR="00E32B79" w:rsidRDefault="00E32B79" w:rsidP="00E32B79">
      <w:pPr>
        <w:ind w:firstLine="709"/>
        <w:jc w:val="both"/>
        <w:rPr>
          <w:rFonts w:cs="Times New Roman"/>
          <w:sz w:val="28"/>
          <w:szCs w:val="28"/>
        </w:rPr>
      </w:pPr>
      <w:r w:rsidRPr="00C6089B">
        <w:rPr>
          <w:rFonts w:cs="Times New Roman"/>
          <w:sz w:val="28"/>
          <w:szCs w:val="28"/>
        </w:rPr>
        <w:t>По итогам</w:t>
      </w:r>
      <w:r>
        <w:rPr>
          <w:rFonts w:cs="Times New Roman"/>
          <w:sz w:val="28"/>
          <w:szCs w:val="28"/>
        </w:rPr>
        <w:t xml:space="preserve"> </w:t>
      </w:r>
      <w:r w:rsidRPr="00C6089B">
        <w:rPr>
          <w:rFonts w:cs="Times New Roman"/>
          <w:sz w:val="28"/>
          <w:szCs w:val="28"/>
        </w:rPr>
        <w:t xml:space="preserve">заседания муниципального проектного комитета по проведению конкурсного отбора проектов инициативного бюджетирования </w:t>
      </w:r>
      <w:r>
        <w:rPr>
          <w:rFonts w:cs="Times New Roman"/>
          <w:sz w:val="28"/>
          <w:szCs w:val="28"/>
        </w:rPr>
        <w:t>на территории</w:t>
      </w:r>
      <w:r w:rsidRPr="00C6089B">
        <w:rPr>
          <w:rFonts w:cs="Times New Roman"/>
          <w:sz w:val="28"/>
          <w:szCs w:val="28"/>
        </w:rPr>
        <w:t xml:space="preserve"> муниципально</w:t>
      </w:r>
      <w:r>
        <w:rPr>
          <w:rFonts w:cs="Times New Roman"/>
          <w:sz w:val="28"/>
          <w:szCs w:val="28"/>
        </w:rPr>
        <w:t>го образования</w:t>
      </w:r>
      <w:r w:rsidRPr="00C6089B">
        <w:rPr>
          <w:rFonts w:cs="Times New Roman"/>
          <w:sz w:val="28"/>
          <w:szCs w:val="28"/>
        </w:rPr>
        <w:t xml:space="preserve"> «город Екатеринбург»</w:t>
      </w:r>
      <w:r>
        <w:rPr>
          <w:rFonts w:cs="Times New Roman"/>
          <w:sz w:val="28"/>
          <w:szCs w:val="28"/>
        </w:rPr>
        <w:t xml:space="preserve"> в 2025 году</w:t>
      </w:r>
      <w:r w:rsidRPr="00C6089B">
        <w:rPr>
          <w:rFonts w:cs="Times New Roman"/>
          <w:sz w:val="28"/>
          <w:szCs w:val="28"/>
        </w:rPr>
        <w:t xml:space="preserve">, состоявшегося </w:t>
      </w:r>
      <w:r>
        <w:rPr>
          <w:rFonts w:cs="Times New Roman"/>
          <w:sz w:val="28"/>
          <w:szCs w:val="28"/>
        </w:rPr>
        <w:t>29.04.2025</w:t>
      </w:r>
      <w:r w:rsidRPr="00C6089B">
        <w:rPr>
          <w:rFonts w:cs="Times New Roman"/>
          <w:sz w:val="28"/>
          <w:szCs w:val="28"/>
        </w:rPr>
        <w:t>, прошедшими</w:t>
      </w:r>
      <w:r>
        <w:rPr>
          <w:rFonts w:cs="Times New Roman"/>
          <w:sz w:val="28"/>
          <w:szCs w:val="28"/>
        </w:rPr>
        <w:t xml:space="preserve"> конкурсный</w:t>
      </w:r>
      <w:r w:rsidRPr="00C6089B">
        <w:rPr>
          <w:rFonts w:cs="Times New Roman"/>
          <w:sz w:val="28"/>
          <w:szCs w:val="28"/>
        </w:rPr>
        <w:t xml:space="preserve"> отбор признаны следующие проекты инициативного бюджетирования, представленные районной общественной комиссией</w:t>
      </w:r>
      <w:r w:rsidRPr="00886771">
        <w:rPr>
          <w:rFonts w:cs="Times New Roman"/>
          <w:sz w:val="28"/>
          <w:szCs w:val="28"/>
        </w:rPr>
        <w:t xml:space="preserve"> </w:t>
      </w:r>
      <w:r w:rsidRPr="00E32B79">
        <w:rPr>
          <w:sz w:val="28"/>
          <w:szCs w:val="28"/>
        </w:rPr>
        <w:t>Чкаловского</w:t>
      </w:r>
      <w:r w:rsidRPr="00C6089B">
        <w:rPr>
          <w:rFonts w:cs="Times New Roman"/>
          <w:sz w:val="28"/>
          <w:szCs w:val="28"/>
        </w:rPr>
        <w:t xml:space="preserve"> района города Екатеринбурга:</w:t>
      </w:r>
    </w:p>
    <w:p w14:paraId="608DBFC5" w14:textId="77777777" w:rsidR="005D41F0" w:rsidRDefault="005D41F0" w:rsidP="00E32B79">
      <w:pPr>
        <w:spacing w:after="160" w:line="259" w:lineRule="auto"/>
        <w:ind w:firstLine="567"/>
        <w:contextualSpacing/>
        <w:jc w:val="both"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</w:p>
    <w:p w14:paraId="775F011E" w14:textId="149CDB17" w:rsidR="00E32B79" w:rsidRPr="00236895" w:rsidRDefault="00E32B79" w:rsidP="00E32B79">
      <w:pPr>
        <w:spacing w:after="160" w:line="259" w:lineRule="auto"/>
        <w:ind w:firstLine="567"/>
        <w:contextualSpacing/>
        <w:jc w:val="both"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Новые возможности</w:t>
      </w:r>
      <w:r w:rsidRPr="000D18CD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с оценкой 36 баллов</w:t>
      </w:r>
      <w:r w:rsidRPr="00236895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;</w:t>
      </w:r>
    </w:p>
    <w:p w14:paraId="12BAD356" w14:textId="5FFE2B3E" w:rsidR="00E32B79" w:rsidRPr="00236895" w:rsidRDefault="00E32B79" w:rsidP="00E32B79">
      <w:pPr>
        <w:spacing w:after="160" w:line="259" w:lineRule="auto"/>
        <w:ind w:firstLine="567"/>
        <w:contextualSpacing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Оживим искусство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с оценкой 42 балла</w:t>
      </w:r>
      <w:r w:rsidRPr="00236895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;</w:t>
      </w:r>
    </w:p>
    <w:p w14:paraId="244A5266" w14:textId="27292096" w:rsidR="00E32B79" w:rsidRDefault="00E32B79" w:rsidP="00E32B79">
      <w:pPr>
        <w:spacing w:after="160" w:line="259" w:lineRule="auto"/>
        <w:ind w:firstLine="567"/>
        <w:contextualSpacing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cs="Times New Roman"/>
          <w:sz w:val="28"/>
          <w:szCs w:val="28"/>
        </w:rPr>
        <w:t>Концерт где угодно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 w:rsidRPr="000D18CD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с оценкой 42 балла</w:t>
      </w:r>
      <w:r w:rsidRPr="00236895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;</w:t>
      </w:r>
    </w:p>
    <w:p w14:paraId="2BE2042B" w14:textId="1522A822" w:rsidR="00E32B79" w:rsidRDefault="00E32B79" w:rsidP="00E32B79">
      <w:pPr>
        <w:spacing w:after="160" w:line="259" w:lineRule="auto"/>
        <w:ind w:firstLine="567"/>
        <w:contextualSpacing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cs="Times New Roman"/>
          <w:sz w:val="28"/>
          <w:szCs w:val="28"/>
        </w:rPr>
        <w:t>Одежда сцены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 w:rsidRPr="000D18CD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с оценкой 35 баллов</w:t>
      </w:r>
      <w:r w:rsidRPr="00236895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;</w:t>
      </w:r>
    </w:p>
    <w:p w14:paraId="18C6A829" w14:textId="5C056ADD" w:rsidR="00E32B79" w:rsidRDefault="00E32B79" w:rsidP="00E32B79">
      <w:pPr>
        <w:spacing w:after="160" w:line="259" w:lineRule="auto"/>
        <w:ind w:firstLine="567"/>
        <w:contextualSpacing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cs="Times New Roman"/>
          <w:sz w:val="28"/>
          <w:szCs w:val="28"/>
        </w:rPr>
        <w:t>Юные гении» – будущее нашей стран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 w:rsidRPr="000D18CD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с оценкой 27 баллов</w:t>
      </w:r>
      <w:r w:rsidRPr="00236895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;</w:t>
      </w:r>
    </w:p>
    <w:p w14:paraId="34BA5A87" w14:textId="20CCD185" w:rsidR="00E32B79" w:rsidRDefault="00E32B79" w:rsidP="00E32B79">
      <w:pPr>
        <w:spacing w:after="160" w:line="259" w:lineRule="auto"/>
        <w:ind w:firstLine="567"/>
        <w:contextualSpacing/>
        <w:jc w:val="both"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  <w:r w:rsidRPr="00B269EB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Приобретение мобильного </w:t>
      </w:r>
      <w:proofErr w:type="spellStart"/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автогородка</w:t>
      </w:r>
      <w:proofErr w:type="spellEnd"/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 для МБДОУ </w:t>
      </w:r>
      <w:r w:rsidRPr="00E32B79">
        <w:rPr>
          <w:rFonts w:cs="Times New Roman"/>
          <w:sz w:val="28"/>
          <w:szCs w:val="28"/>
        </w:rPr>
        <w:t>–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 детский сад № 548</w:t>
      </w:r>
      <w:r w:rsidRPr="00B269EB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br/>
        <w:t>с оценкой 28 баллов</w:t>
      </w:r>
      <w:r w:rsidRPr="00236895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;</w:t>
      </w:r>
    </w:p>
    <w:p w14:paraId="65EE9557" w14:textId="0EB993B4" w:rsidR="00E32B79" w:rsidRDefault="00E32B79" w:rsidP="00E32B79">
      <w:pPr>
        <w:spacing w:after="160" w:line="259" w:lineRule="auto"/>
        <w:ind w:firstLine="567"/>
        <w:contextualSpacing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  <w:r w:rsidRPr="00B269EB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Энергия солнца</w:t>
      </w:r>
      <w:r w:rsidRPr="00B269EB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 с оценкой 36 баллов.</w:t>
      </w:r>
    </w:p>
    <w:p w14:paraId="04A17896" w14:textId="77777777" w:rsidR="00E32B79" w:rsidRDefault="00E32B79" w:rsidP="00E32B79">
      <w:pPr>
        <w:ind w:firstLine="709"/>
        <w:jc w:val="both"/>
        <w:rPr>
          <w:rFonts w:cs="Times New Roman"/>
          <w:sz w:val="28"/>
          <w:szCs w:val="28"/>
        </w:rPr>
      </w:pPr>
    </w:p>
    <w:p w14:paraId="0CE42AD0" w14:textId="403677DF" w:rsidR="00E32B79" w:rsidRDefault="00E32B79" w:rsidP="00E32B7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363CB">
        <w:rPr>
          <w:rFonts w:cs="Times New Roman"/>
          <w:sz w:val="28"/>
          <w:szCs w:val="28"/>
        </w:rPr>
        <w:t xml:space="preserve">рошу Вас обеспечить поступление в бюджет муниципального образования средств инициативных групп не позднее </w:t>
      </w:r>
      <w:r>
        <w:rPr>
          <w:rFonts w:cs="Times New Roman"/>
          <w:sz w:val="28"/>
          <w:szCs w:val="28"/>
        </w:rPr>
        <w:t>29.05</w:t>
      </w:r>
      <w:r w:rsidRPr="007363CB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5</w:t>
      </w:r>
      <w:r w:rsidRPr="007363CB">
        <w:rPr>
          <w:rFonts w:cs="Times New Roman"/>
          <w:sz w:val="28"/>
          <w:szCs w:val="28"/>
        </w:rPr>
        <w:t xml:space="preserve"> по следующим реквизитам:</w:t>
      </w:r>
    </w:p>
    <w:p w14:paraId="284B18DF" w14:textId="77777777" w:rsidR="00E32B79" w:rsidRDefault="00E32B79" w:rsidP="00E32B79">
      <w:pPr>
        <w:widowControl w:val="0"/>
        <w:jc w:val="both"/>
        <w:rPr>
          <w:sz w:val="28"/>
          <w:szCs w:val="28"/>
        </w:rPr>
      </w:pPr>
    </w:p>
    <w:p w14:paraId="6405FC66" w14:textId="52384A46" w:rsidR="00E32B79" w:rsidRDefault="00E32B79" w:rsidP="00E32B79">
      <w:pPr>
        <w:spacing w:after="160" w:line="259" w:lineRule="auto"/>
        <w:ind w:firstLine="567"/>
        <w:contextualSpacing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  <w:r w:rsidRPr="0026121D">
        <w:rPr>
          <w:rFonts w:cs="Times New Roman"/>
          <w:sz w:val="28"/>
          <w:szCs w:val="28"/>
        </w:rPr>
        <w:t>По проект</w:t>
      </w:r>
      <w:r>
        <w:rPr>
          <w:rFonts w:cs="Times New Roman"/>
          <w:sz w:val="28"/>
          <w:szCs w:val="28"/>
        </w:rPr>
        <w:t xml:space="preserve">у 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Энергия солнца</w:t>
      </w:r>
      <w:r w:rsidRPr="00B269EB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:</w:t>
      </w:r>
    </w:p>
    <w:p w14:paraId="54B0C9A4" w14:textId="77777777" w:rsidR="00E32B79" w:rsidRPr="0026121D" w:rsidRDefault="00E32B79" w:rsidP="00E32B79">
      <w:pPr>
        <w:ind w:firstLine="709"/>
        <w:jc w:val="both"/>
        <w:rPr>
          <w:rFonts w:cs="Times New Roman"/>
          <w:sz w:val="28"/>
          <w:szCs w:val="28"/>
        </w:rPr>
      </w:pPr>
    </w:p>
    <w:p w14:paraId="1D348AB2" w14:textId="77777777" w:rsidR="00E32B79" w:rsidRDefault="00E32B79" w:rsidP="00E32B79">
      <w:pPr>
        <w:widowControl w:val="0"/>
        <w:ind w:firstLine="708"/>
        <w:jc w:val="both"/>
        <w:rPr>
          <w:b/>
          <w:sz w:val="28"/>
          <w:szCs w:val="28"/>
        </w:rPr>
      </w:pPr>
      <w:r w:rsidRPr="0026121D">
        <w:rPr>
          <w:b/>
          <w:sz w:val="28"/>
          <w:szCs w:val="28"/>
        </w:rPr>
        <w:t>Администрация города Екатеринбурга</w:t>
      </w:r>
      <w:r>
        <w:rPr>
          <w:b/>
          <w:sz w:val="28"/>
          <w:szCs w:val="28"/>
        </w:rPr>
        <w:t>:</w:t>
      </w:r>
    </w:p>
    <w:p w14:paraId="03B99AA5" w14:textId="77777777" w:rsidR="00E32B79" w:rsidRPr="0026121D" w:rsidRDefault="00E32B79" w:rsidP="00E32B79">
      <w:pPr>
        <w:widowControl w:val="0"/>
        <w:ind w:firstLine="708"/>
        <w:jc w:val="both"/>
        <w:rPr>
          <w:b/>
          <w:sz w:val="28"/>
          <w:szCs w:val="28"/>
        </w:rPr>
      </w:pPr>
    </w:p>
    <w:p w14:paraId="026E6677" w14:textId="77777777" w:rsidR="00E32B79" w:rsidRPr="0026121D" w:rsidRDefault="00E32B79" w:rsidP="00E32B79">
      <w:pPr>
        <w:jc w:val="both"/>
        <w:rPr>
          <w:sz w:val="28"/>
          <w:szCs w:val="28"/>
        </w:rPr>
      </w:pPr>
      <w:r w:rsidRPr="0026121D">
        <w:rPr>
          <w:sz w:val="28"/>
          <w:szCs w:val="28"/>
        </w:rPr>
        <w:t xml:space="preserve">Получатель: УФК по Свердловской области (Администрация города Екатеринбурга), </w:t>
      </w:r>
    </w:p>
    <w:p w14:paraId="605D9162" w14:textId="77777777" w:rsidR="00E32B79" w:rsidRPr="0026121D" w:rsidRDefault="00E32B79" w:rsidP="00E32B79">
      <w:pPr>
        <w:jc w:val="both"/>
        <w:rPr>
          <w:sz w:val="28"/>
          <w:szCs w:val="28"/>
        </w:rPr>
      </w:pPr>
      <w:r w:rsidRPr="0026121D">
        <w:rPr>
          <w:sz w:val="28"/>
          <w:szCs w:val="28"/>
        </w:rPr>
        <w:t>ИНН 6661004661, КПП 667101001,</w:t>
      </w:r>
    </w:p>
    <w:p w14:paraId="009F589D" w14:textId="77777777" w:rsidR="00E32B79" w:rsidRPr="0026121D" w:rsidRDefault="00E32B79" w:rsidP="00E32B79">
      <w:pPr>
        <w:jc w:val="both"/>
        <w:rPr>
          <w:sz w:val="28"/>
          <w:szCs w:val="28"/>
        </w:rPr>
      </w:pPr>
      <w:r w:rsidRPr="0026121D">
        <w:rPr>
          <w:sz w:val="28"/>
          <w:szCs w:val="28"/>
        </w:rPr>
        <w:t>ОКТМО 65701000;</w:t>
      </w:r>
    </w:p>
    <w:p w14:paraId="7C173AC0" w14:textId="77777777" w:rsidR="00E32B79" w:rsidRPr="0026121D" w:rsidRDefault="00E32B79" w:rsidP="00E32B79">
      <w:pPr>
        <w:jc w:val="both"/>
        <w:rPr>
          <w:sz w:val="28"/>
          <w:szCs w:val="28"/>
        </w:rPr>
      </w:pPr>
    </w:p>
    <w:p w14:paraId="2235CF0A" w14:textId="77777777" w:rsidR="00E32B79" w:rsidRPr="0026121D" w:rsidRDefault="00E32B79" w:rsidP="00E32B79">
      <w:pPr>
        <w:jc w:val="both"/>
        <w:rPr>
          <w:sz w:val="28"/>
          <w:szCs w:val="28"/>
        </w:rPr>
      </w:pPr>
      <w:r w:rsidRPr="0026121D">
        <w:rPr>
          <w:sz w:val="28"/>
          <w:szCs w:val="28"/>
        </w:rPr>
        <w:t>Казначейский счет 03100643000000016200</w:t>
      </w:r>
    </w:p>
    <w:p w14:paraId="0554783F" w14:textId="77777777" w:rsidR="00E32B79" w:rsidRPr="0026121D" w:rsidRDefault="00E32B79" w:rsidP="00E32B79">
      <w:pPr>
        <w:jc w:val="both"/>
        <w:rPr>
          <w:sz w:val="28"/>
          <w:szCs w:val="28"/>
        </w:rPr>
      </w:pPr>
      <w:r w:rsidRPr="0026121D">
        <w:rPr>
          <w:sz w:val="28"/>
          <w:szCs w:val="28"/>
        </w:rPr>
        <w:t>Единый казначейский счет (корреспондентский) 40102810645370000054</w:t>
      </w:r>
    </w:p>
    <w:p w14:paraId="1495B28D" w14:textId="77777777" w:rsidR="00E32B79" w:rsidRPr="0026121D" w:rsidRDefault="00E32B79" w:rsidP="00E32B79">
      <w:pPr>
        <w:jc w:val="both"/>
        <w:rPr>
          <w:sz w:val="28"/>
          <w:szCs w:val="28"/>
        </w:rPr>
      </w:pPr>
      <w:r w:rsidRPr="0026121D">
        <w:rPr>
          <w:sz w:val="28"/>
          <w:szCs w:val="28"/>
        </w:rPr>
        <w:lastRenderedPageBreak/>
        <w:t xml:space="preserve">УРАЛЬСКОЕ ГУ БАНКА РОССИИ//УФК по Свердловской области </w:t>
      </w:r>
      <w:r>
        <w:rPr>
          <w:sz w:val="28"/>
          <w:szCs w:val="28"/>
        </w:rPr>
        <w:br/>
      </w:r>
      <w:r w:rsidRPr="0026121D">
        <w:rPr>
          <w:sz w:val="28"/>
          <w:szCs w:val="28"/>
        </w:rPr>
        <w:t>г. Екатеринбург;</w:t>
      </w:r>
    </w:p>
    <w:p w14:paraId="4DEF7E66" w14:textId="77777777" w:rsidR="00E32B79" w:rsidRPr="0026121D" w:rsidRDefault="00E32B79" w:rsidP="00E32B79">
      <w:pPr>
        <w:jc w:val="both"/>
        <w:rPr>
          <w:sz w:val="28"/>
          <w:szCs w:val="28"/>
        </w:rPr>
      </w:pPr>
      <w:r w:rsidRPr="0026121D">
        <w:rPr>
          <w:sz w:val="28"/>
          <w:szCs w:val="28"/>
        </w:rPr>
        <w:t>БИК 016577551;</w:t>
      </w:r>
    </w:p>
    <w:p w14:paraId="77D0EB37" w14:textId="77777777" w:rsidR="00E32B79" w:rsidRPr="0026121D" w:rsidRDefault="00E32B79" w:rsidP="00E32B79">
      <w:pPr>
        <w:jc w:val="both"/>
        <w:rPr>
          <w:sz w:val="28"/>
          <w:szCs w:val="28"/>
        </w:rPr>
      </w:pPr>
    </w:p>
    <w:p w14:paraId="24DC86DB" w14:textId="77777777" w:rsidR="00E32B79" w:rsidRPr="0026121D" w:rsidRDefault="00E32B79" w:rsidP="00E32B79">
      <w:pPr>
        <w:jc w:val="both"/>
        <w:rPr>
          <w:sz w:val="28"/>
          <w:szCs w:val="28"/>
        </w:rPr>
      </w:pPr>
      <w:r w:rsidRPr="0026121D">
        <w:rPr>
          <w:sz w:val="28"/>
          <w:szCs w:val="28"/>
        </w:rPr>
        <w:t>КБК 90120704050040000150 «Прочие безвозмездные поступления в бюджеты городских округов».</w:t>
      </w:r>
    </w:p>
    <w:p w14:paraId="3B2E4C5C" w14:textId="3902CE2B" w:rsidR="00E32B79" w:rsidRDefault="00E32B79" w:rsidP="00E32B79">
      <w:pPr>
        <w:spacing w:after="160" w:line="259" w:lineRule="auto"/>
        <w:ind w:firstLine="567"/>
        <w:contextualSpacing/>
        <w:rPr>
          <w:rFonts w:cs="Times New Roman"/>
          <w:sz w:val="28"/>
          <w:szCs w:val="28"/>
        </w:rPr>
      </w:pPr>
    </w:p>
    <w:p w14:paraId="3BAC2D26" w14:textId="77777777" w:rsidR="005D41F0" w:rsidRPr="0026121D" w:rsidRDefault="005D41F0" w:rsidP="00E32B79">
      <w:pPr>
        <w:spacing w:after="160" w:line="259" w:lineRule="auto"/>
        <w:ind w:firstLine="567"/>
        <w:contextualSpacing/>
        <w:rPr>
          <w:rFonts w:cs="Times New Roman"/>
          <w:sz w:val="28"/>
          <w:szCs w:val="28"/>
        </w:rPr>
      </w:pPr>
    </w:p>
    <w:p w14:paraId="7A34463A" w14:textId="0EC16CFE" w:rsidR="00E32B79" w:rsidRPr="0026121D" w:rsidRDefault="00E32B79" w:rsidP="00E32B79">
      <w:pPr>
        <w:spacing w:after="160" w:line="259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26121D">
        <w:rPr>
          <w:rFonts w:cs="Times New Roman"/>
          <w:sz w:val="28"/>
          <w:szCs w:val="28"/>
        </w:rPr>
        <w:t>По проект</w:t>
      </w:r>
      <w:r>
        <w:rPr>
          <w:rFonts w:cs="Times New Roman"/>
          <w:sz w:val="28"/>
          <w:szCs w:val="28"/>
        </w:rPr>
        <w:t xml:space="preserve">ам 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cs="Times New Roman"/>
          <w:sz w:val="28"/>
          <w:szCs w:val="28"/>
        </w:rPr>
        <w:t>Одежда сцены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, </w:t>
      </w:r>
      <w:r w:rsidRPr="008B6E3A">
        <w:rPr>
          <w:rFonts w:eastAsia="Calibri" w:cs="Times New Roman"/>
          <w:b/>
          <w:color w:val="212529"/>
          <w:sz w:val="28"/>
          <w:szCs w:val="28"/>
          <w:u w:val="single"/>
          <w:shd w:val="clear" w:color="auto" w:fill="FFFFFF"/>
          <w:lang w:eastAsia="en-US"/>
        </w:rPr>
        <w:t>«</w:t>
      </w:r>
      <w:r w:rsidRPr="008B6E3A">
        <w:rPr>
          <w:rFonts w:cs="Times New Roman"/>
          <w:b/>
          <w:sz w:val="28"/>
          <w:szCs w:val="28"/>
          <w:u w:val="single"/>
        </w:rPr>
        <w:t>Юные гении» – будущее нашей стран</w:t>
      </w:r>
      <w:r w:rsidRPr="008B6E3A">
        <w:rPr>
          <w:rFonts w:eastAsia="Calibri" w:cs="Times New Roman"/>
          <w:b/>
          <w:color w:val="212529"/>
          <w:sz w:val="28"/>
          <w:szCs w:val="28"/>
          <w:u w:val="single"/>
          <w:shd w:val="clear" w:color="auto" w:fill="FFFFFF"/>
          <w:lang w:eastAsia="en-US"/>
        </w:rPr>
        <w:t>»,</w:t>
      </w:r>
      <w:r w:rsidRPr="008B6E3A">
        <w:rPr>
          <w:rFonts w:eastAsia="Calibri" w:cs="Times New Roman"/>
          <w:color w:val="212529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Pr="00B269EB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Приобретение мобильного </w:t>
      </w:r>
      <w:proofErr w:type="spellStart"/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автогородка</w:t>
      </w:r>
      <w:proofErr w:type="spellEnd"/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 для МБДОУ </w:t>
      </w:r>
      <w:r w:rsidRPr="00E32B79">
        <w:rPr>
          <w:rFonts w:cs="Times New Roman"/>
          <w:sz w:val="28"/>
          <w:szCs w:val="28"/>
        </w:rPr>
        <w:t>–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 детский сад № 548</w:t>
      </w:r>
      <w:r w:rsidRPr="00B269EB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:</w:t>
      </w:r>
    </w:p>
    <w:p w14:paraId="427712FC" w14:textId="77777777" w:rsidR="00E32B79" w:rsidRDefault="00E32B79" w:rsidP="00E32B79">
      <w:pPr>
        <w:widowControl w:val="0"/>
        <w:jc w:val="both"/>
        <w:rPr>
          <w:sz w:val="28"/>
          <w:szCs w:val="28"/>
        </w:rPr>
      </w:pPr>
    </w:p>
    <w:p w14:paraId="6D202762" w14:textId="77777777" w:rsidR="00E32B79" w:rsidRPr="002B3693" w:rsidRDefault="00E32B79" w:rsidP="00E32B79">
      <w:pPr>
        <w:widowControl w:val="0"/>
        <w:ind w:firstLine="708"/>
        <w:jc w:val="both"/>
        <w:rPr>
          <w:sz w:val="28"/>
          <w:szCs w:val="28"/>
        </w:rPr>
      </w:pPr>
      <w:r w:rsidRPr="002B3693">
        <w:rPr>
          <w:b/>
          <w:sz w:val="28"/>
          <w:szCs w:val="28"/>
        </w:rPr>
        <w:t>Департамент образования</w:t>
      </w:r>
      <w:r w:rsidRPr="002B3693">
        <w:rPr>
          <w:sz w:val="28"/>
          <w:szCs w:val="28"/>
        </w:rPr>
        <w:t>:</w:t>
      </w:r>
    </w:p>
    <w:p w14:paraId="0593D2A4" w14:textId="77777777" w:rsidR="00E32B79" w:rsidRDefault="00E32B79" w:rsidP="00E32B79">
      <w:pPr>
        <w:widowControl w:val="0"/>
        <w:jc w:val="both"/>
        <w:rPr>
          <w:sz w:val="28"/>
          <w:szCs w:val="28"/>
        </w:rPr>
      </w:pPr>
    </w:p>
    <w:p w14:paraId="130490C2" w14:textId="77777777" w:rsidR="00E32B79" w:rsidRPr="00E6709A" w:rsidRDefault="00E32B79" w:rsidP="00E32B79">
      <w:pPr>
        <w:jc w:val="both"/>
        <w:rPr>
          <w:sz w:val="28"/>
          <w:szCs w:val="28"/>
        </w:rPr>
      </w:pPr>
      <w:r w:rsidRPr="00E6709A">
        <w:rPr>
          <w:sz w:val="28"/>
          <w:szCs w:val="28"/>
        </w:rPr>
        <w:t xml:space="preserve">Получатель: УФК по Свердловской области (Департамент образования Администрации города Екатеринбурга), </w:t>
      </w:r>
    </w:p>
    <w:p w14:paraId="31321847" w14:textId="77777777" w:rsidR="00E32B79" w:rsidRPr="00E6709A" w:rsidRDefault="00E32B79" w:rsidP="00E32B79">
      <w:pPr>
        <w:jc w:val="both"/>
        <w:rPr>
          <w:sz w:val="28"/>
          <w:szCs w:val="28"/>
        </w:rPr>
      </w:pPr>
      <w:r w:rsidRPr="00E6709A">
        <w:rPr>
          <w:sz w:val="28"/>
          <w:szCs w:val="28"/>
        </w:rPr>
        <w:t>ИНН 6661015945, КПП 667101001,</w:t>
      </w:r>
    </w:p>
    <w:p w14:paraId="69DA1F4D" w14:textId="77777777" w:rsidR="00E32B79" w:rsidRPr="00E6709A" w:rsidRDefault="00E32B79" w:rsidP="00E32B79">
      <w:pPr>
        <w:jc w:val="both"/>
        <w:rPr>
          <w:sz w:val="28"/>
          <w:szCs w:val="28"/>
        </w:rPr>
      </w:pPr>
      <w:r w:rsidRPr="00E6709A">
        <w:rPr>
          <w:sz w:val="28"/>
          <w:szCs w:val="28"/>
        </w:rPr>
        <w:t>ОКТМО 65701000;</w:t>
      </w:r>
    </w:p>
    <w:p w14:paraId="6FEFC00F" w14:textId="77777777" w:rsidR="00E32B79" w:rsidRPr="00E6709A" w:rsidRDefault="00E32B79" w:rsidP="00E32B79">
      <w:pPr>
        <w:jc w:val="both"/>
        <w:rPr>
          <w:sz w:val="28"/>
          <w:szCs w:val="28"/>
        </w:rPr>
      </w:pPr>
    </w:p>
    <w:p w14:paraId="5BA7FFA6" w14:textId="77777777" w:rsidR="00E32B79" w:rsidRPr="00E6709A" w:rsidRDefault="00E32B79" w:rsidP="00E32B79">
      <w:pPr>
        <w:jc w:val="both"/>
        <w:rPr>
          <w:sz w:val="28"/>
          <w:szCs w:val="28"/>
        </w:rPr>
      </w:pPr>
      <w:r w:rsidRPr="00E6709A">
        <w:rPr>
          <w:sz w:val="28"/>
          <w:szCs w:val="28"/>
        </w:rPr>
        <w:t>Казначейский счет 03100643000000016200</w:t>
      </w:r>
    </w:p>
    <w:p w14:paraId="57077B6A" w14:textId="77777777" w:rsidR="00E32B79" w:rsidRPr="00E6709A" w:rsidRDefault="00E32B79" w:rsidP="00E32B79">
      <w:pPr>
        <w:jc w:val="both"/>
        <w:rPr>
          <w:sz w:val="28"/>
          <w:szCs w:val="28"/>
        </w:rPr>
      </w:pPr>
      <w:r w:rsidRPr="00E6709A">
        <w:rPr>
          <w:sz w:val="28"/>
          <w:szCs w:val="28"/>
        </w:rPr>
        <w:t>Единый казначейский счет (корреспондентский) 40102810645370000054</w:t>
      </w:r>
    </w:p>
    <w:p w14:paraId="551671DD" w14:textId="77777777" w:rsidR="00E32B79" w:rsidRPr="00E6709A" w:rsidRDefault="00E32B79" w:rsidP="00E32B79">
      <w:pPr>
        <w:jc w:val="both"/>
        <w:rPr>
          <w:sz w:val="28"/>
          <w:szCs w:val="28"/>
        </w:rPr>
      </w:pPr>
      <w:r w:rsidRPr="00E6709A">
        <w:rPr>
          <w:sz w:val="28"/>
          <w:szCs w:val="28"/>
        </w:rPr>
        <w:t>УРАЛЬСКОЕ ГУ БАНКА РОССИИ//УФК по Свердловской области</w:t>
      </w:r>
      <w:r>
        <w:rPr>
          <w:sz w:val="28"/>
          <w:szCs w:val="28"/>
        </w:rPr>
        <w:br/>
      </w:r>
      <w:r w:rsidRPr="00E6709A">
        <w:rPr>
          <w:sz w:val="28"/>
          <w:szCs w:val="28"/>
        </w:rPr>
        <w:t>г. Екатеринбург;</w:t>
      </w:r>
      <w:bookmarkStart w:id="0" w:name="_GoBack"/>
      <w:bookmarkEnd w:id="0"/>
    </w:p>
    <w:p w14:paraId="591B1BC0" w14:textId="77777777" w:rsidR="00E32B79" w:rsidRPr="00E6709A" w:rsidRDefault="00E32B79" w:rsidP="00E32B79">
      <w:pPr>
        <w:jc w:val="both"/>
        <w:rPr>
          <w:sz w:val="28"/>
          <w:szCs w:val="28"/>
        </w:rPr>
      </w:pPr>
      <w:r w:rsidRPr="00E6709A">
        <w:rPr>
          <w:sz w:val="28"/>
          <w:szCs w:val="28"/>
        </w:rPr>
        <w:t>БИК 016577551;</w:t>
      </w:r>
    </w:p>
    <w:p w14:paraId="0004873F" w14:textId="77777777" w:rsidR="00E32B79" w:rsidRPr="00E6709A" w:rsidRDefault="00E32B79" w:rsidP="00E32B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C51DFB" w14:textId="77777777" w:rsidR="00E32B79" w:rsidRPr="00E6709A" w:rsidRDefault="00E32B79" w:rsidP="00E32B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09A">
        <w:rPr>
          <w:sz w:val="28"/>
          <w:szCs w:val="28"/>
        </w:rPr>
        <w:t>КБК 90620704050040000150 «Прочие безвозмездные поступления в бюджеты городских округов».</w:t>
      </w:r>
    </w:p>
    <w:p w14:paraId="4D1BF276" w14:textId="574CE95D" w:rsidR="00E32B79" w:rsidRDefault="00E32B79" w:rsidP="00E32B79">
      <w:pPr>
        <w:widowControl w:val="0"/>
        <w:jc w:val="both"/>
        <w:rPr>
          <w:sz w:val="28"/>
          <w:szCs w:val="28"/>
        </w:rPr>
      </w:pPr>
    </w:p>
    <w:p w14:paraId="3CA17777" w14:textId="77777777" w:rsidR="005D41F0" w:rsidRDefault="005D41F0" w:rsidP="00E32B79">
      <w:pPr>
        <w:widowControl w:val="0"/>
        <w:jc w:val="both"/>
        <w:rPr>
          <w:sz w:val="28"/>
          <w:szCs w:val="28"/>
        </w:rPr>
      </w:pPr>
    </w:p>
    <w:p w14:paraId="3999E973" w14:textId="214070DC" w:rsidR="00E32B79" w:rsidRDefault="00E32B79" w:rsidP="00E32B79">
      <w:pPr>
        <w:spacing w:after="160" w:line="259" w:lineRule="auto"/>
        <w:ind w:firstLine="567"/>
        <w:contextualSpacing/>
        <w:jc w:val="both"/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По проектам 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Новые возможности</w:t>
      </w:r>
      <w:r w:rsidRPr="000D18CD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, 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Оживим искусство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 xml:space="preserve">, 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«</w:t>
      </w:r>
      <w:r w:rsidRPr="00E32B79">
        <w:rPr>
          <w:rFonts w:cs="Times New Roman"/>
          <w:sz w:val="28"/>
          <w:szCs w:val="28"/>
        </w:rPr>
        <w:t>Концерт где угодно</w:t>
      </w:r>
      <w:r w:rsidRPr="00C961B0"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 w:cs="Times New Roman"/>
          <w:color w:val="212529"/>
          <w:sz w:val="28"/>
          <w:szCs w:val="28"/>
          <w:shd w:val="clear" w:color="auto" w:fill="FFFFFF"/>
          <w:lang w:eastAsia="en-US"/>
        </w:rPr>
        <w:t>:</w:t>
      </w:r>
    </w:p>
    <w:p w14:paraId="7885802C" w14:textId="77777777" w:rsidR="00E32B79" w:rsidRDefault="00E32B79" w:rsidP="00E32B79">
      <w:pPr>
        <w:spacing w:after="160" w:line="259" w:lineRule="auto"/>
        <w:ind w:firstLine="567"/>
        <w:contextualSpacing/>
        <w:jc w:val="both"/>
        <w:rPr>
          <w:sz w:val="28"/>
          <w:szCs w:val="28"/>
        </w:rPr>
      </w:pPr>
    </w:p>
    <w:p w14:paraId="609DBCCA" w14:textId="77777777" w:rsidR="00E32B79" w:rsidRPr="00E459D3" w:rsidRDefault="00E32B79" w:rsidP="00E32B79">
      <w:pPr>
        <w:widowControl w:val="0"/>
        <w:ind w:firstLine="708"/>
        <w:jc w:val="both"/>
        <w:rPr>
          <w:b/>
          <w:sz w:val="28"/>
          <w:szCs w:val="28"/>
        </w:rPr>
      </w:pPr>
      <w:r w:rsidRPr="00E459D3">
        <w:rPr>
          <w:b/>
          <w:sz w:val="28"/>
          <w:szCs w:val="28"/>
        </w:rPr>
        <w:t>Департамент культуры</w:t>
      </w:r>
      <w:r>
        <w:rPr>
          <w:b/>
          <w:sz w:val="28"/>
          <w:szCs w:val="28"/>
        </w:rPr>
        <w:t>:</w:t>
      </w:r>
    </w:p>
    <w:p w14:paraId="1E606D52" w14:textId="77777777" w:rsidR="00E32B79" w:rsidRDefault="00E32B79" w:rsidP="00E32B79">
      <w:pPr>
        <w:widowControl w:val="0"/>
        <w:jc w:val="both"/>
        <w:rPr>
          <w:sz w:val="28"/>
          <w:szCs w:val="28"/>
        </w:rPr>
      </w:pPr>
    </w:p>
    <w:p w14:paraId="744EB7C1" w14:textId="77777777" w:rsidR="00E32B79" w:rsidRPr="00E459D3" w:rsidRDefault="00E32B79" w:rsidP="00E32B79">
      <w:pPr>
        <w:jc w:val="both"/>
        <w:rPr>
          <w:sz w:val="28"/>
          <w:szCs w:val="28"/>
        </w:rPr>
      </w:pPr>
      <w:r w:rsidRPr="00E459D3">
        <w:rPr>
          <w:sz w:val="28"/>
          <w:szCs w:val="28"/>
        </w:rPr>
        <w:t xml:space="preserve">Получатель: УФК по Свердловской области (Департамент культуры Администрации города Екатеринбурга), </w:t>
      </w:r>
    </w:p>
    <w:p w14:paraId="0AEC6692" w14:textId="77777777" w:rsidR="00E32B79" w:rsidRPr="00E459D3" w:rsidRDefault="00E32B79" w:rsidP="00E32B79">
      <w:pPr>
        <w:jc w:val="both"/>
        <w:rPr>
          <w:sz w:val="28"/>
          <w:szCs w:val="28"/>
        </w:rPr>
      </w:pPr>
      <w:r w:rsidRPr="00E459D3">
        <w:rPr>
          <w:sz w:val="28"/>
          <w:szCs w:val="28"/>
        </w:rPr>
        <w:t>ИНН 6661000508, КПП 667101001,</w:t>
      </w:r>
    </w:p>
    <w:p w14:paraId="2A27A178" w14:textId="77777777" w:rsidR="00E32B79" w:rsidRPr="00E459D3" w:rsidRDefault="00E32B79" w:rsidP="00E32B79">
      <w:pPr>
        <w:jc w:val="both"/>
        <w:rPr>
          <w:sz w:val="28"/>
          <w:szCs w:val="28"/>
        </w:rPr>
      </w:pPr>
      <w:r w:rsidRPr="00E459D3">
        <w:rPr>
          <w:sz w:val="28"/>
          <w:szCs w:val="28"/>
        </w:rPr>
        <w:t>ОКТМО 65701000;</w:t>
      </w:r>
    </w:p>
    <w:p w14:paraId="4D6A356F" w14:textId="77777777" w:rsidR="00E32B79" w:rsidRPr="00E459D3" w:rsidRDefault="00E32B79" w:rsidP="00E32B79">
      <w:pPr>
        <w:jc w:val="both"/>
        <w:rPr>
          <w:sz w:val="28"/>
          <w:szCs w:val="28"/>
        </w:rPr>
      </w:pPr>
    </w:p>
    <w:p w14:paraId="7E90D00B" w14:textId="77777777" w:rsidR="00E32B79" w:rsidRPr="00E459D3" w:rsidRDefault="00E32B79" w:rsidP="00E32B79">
      <w:pPr>
        <w:jc w:val="both"/>
        <w:rPr>
          <w:sz w:val="28"/>
          <w:szCs w:val="28"/>
        </w:rPr>
      </w:pPr>
      <w:r w:rsidRPr="00E459D3">
        <w:rPr>
          <w:sz w:val="28"/>
          <w:szCs w:val="28"/>
        </w:rPr>
        <w:t>Казначейский счет 03100643000000016200</w:t>
      </w:r>
    </w:p>
    <w:p w14:paraId="148A2558" w14:textId="77777777" w:rsidR="00E32B79" w:rsidRPr="00E459D3" w:rsidRDefault="00E32B79" w:rsidP="00E32B79">
      <w:pPr>
        <w:jc w:val="both"/>
        <w:rPr>
          <w:sz w:val="28"/>
          <w:szCs w:val="28"/>
        </w:rPr>
      </w:pPr>
      <w:r w:rsidRPr="00E459D3">
        <w:rPr>
          <w:sz w:val="28"/>
          <w:szCs w:val="28"/>
        </w:rPr>
        <w:t>Единый казначейский счет (корреспондентский) 40102810645370000054</w:t>
      </w:r>
    </w:p>
    <w:p w14:paraId="12C75173" w14:textId="77777777" w:rsidR="00E32B79" w:rsidRPr="00E459D3" w:rsidRDefault="00E32B79" w:rsidP="00E32B79">
      <w:pPr>
        <w:jc w:val="both"/>
        <w:rPr>
          <w:sz w:val="28"/>
          <w:szCs w:val="28"/>
        </w:rPr>
      </w:pPr>
      <w:r w:rsidRPr="00E459D3">
        <w:rPr>
          <w:sz w:val="28"/>
          <w:szCs w:val="28"/>
        </w:rPr>
        <w:t xml:space="preserve">УРАЛЬСКОЕ ГУ БАНКА РОССИИ//УФК по Свердловской области </w:t>
      </w:r>
      <w:r>
        <w:rPr>
          <w:sz w:val="28"/>
          <w:szCs w:val="28"/>
        </w:rPr>
        <w:br/>
      </w:r>
      <w:r w:rsidRPr="00E459D3">
        <w:rPr>
          <w:sz w:val="28"/>
          <w:szCs w:val="28"/>
        </w:rPr>
        <w:t>г. Екатеринбург;</w:t>
      </w:r>
    </w:p>
    <w:p w14:paraId="038C7043" w14:textId="77777777" w:rsidR="00E32B79" w:rsidRPr="00E459D3" w:rsidRDefault="00E32B79" w:rsidP="00E32B79">
      <w:pPr>
        <w:jc w:val="both"/>
        <w:rPr>
          <w:sz w:val="28"/>
          <w:szCs w:val="28"/>
        </w:rPr>
      </w:pPr>
      <w:r w:rsidRPr="00E459D3">
        <w:rPr>
          <w:sz w:val="28"/>
          <w:szCs w:val="28"/>
        </w:rPr>
        <w:t>БИК 016577551;</w:t>
      </w:r>
    </w:p>
    <w:p w14:paraId="3DBB78C1" w14:textId="77777777" w:rsidR="00E32B79" w:rsidRPr="00E459D3" w:rsidRDefault="00E32B79" w:rsidP="00E32B79">
      <w:pPr>
        <w:jc w:val="both"/>
        <w:rPr>
          <w:sz w:val="28"/>
          <w:szCs w:val="28"/>
        </w:rPr>
      </w:pPr>
    </w:p>
    <w:p w14:paraId="5C1469B7" w14:textId="77777777" w:rsidR="00E32B79" w:rsidRPr="00E459D3" w:rsidRDefault="00E32B79" w:rsidP="00E32B79">
      <w:pPr>
        <w:jc w:val="both"/>
        <w:rPr>
          <w:sz w:val="28"/>
          <w:szCs w:val="28"/>
        </w:rPr>
      </w:pPr>
      <w:r w:rsidRPr="00E459D3">
        <w:rPr>
          <w:sz w:val="28"/>
          <w:szCs w:val="28"/>
        </w:rPr>
        <w:lastRenderedPageBreak/>
        <w:t>КБК 90820704050040000150 «Прочие безвозмездные поступления в бюджеты городских округов».</w:t>
      </w:r>
    </w:p>
    <w:p w14:paraId="48C9C211" w14:textId="77777777" w:rsidR="007C6432" w:rsidRDefault="007C6432" w:rsidP="00F14DF5">
      <w:pPr>
        <w:widowControl w:val="0"/>
        <w:jc w:val="both"/>
        <w:rPr>
          <w:sz w:val="28"/>
          <w:szCs w:val="28"/>
        </w:rPr>
      </w:pPr>
    </w:p>
    <w:p w14:paraId="7F26E448" w14:textId="77777777"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14:paraId="5DC92BE3" w14:textId="77777777" w:rsidTr="001F6055">
        <w:trPr>
          <w:trHeight w:val="1569"/>
        </w:trPr>
        <w:tc>
          <w:tcPr>
            <w:tcW w:w="4253" w:type="dxa"/>
          </w:tcPr>
          <w:p w14:paraId="1210A3C2" w14:textId="77777777" w:rsidR="002477CC" w:rsidRDefault="002477CC" w:rsidP="001F6055">
            <w:pPr>
              <w:rPr>
                <w:sz w:val="28"/>
                <w:szCs w:val="28"/>
              </w:rPr>
            </w:pPr>
            <w:permStart w:id="549262417" w:edGrp="everyone"/>
            <w:permEnd w:id="373652885"/>
            <w:r>
              <w:rPr>
                <w:sz w:val="28"/>
                <w:szCs w:val="28"/>
              </w:rPr>
              <w:t>Директор Департамента</w:t>
            </w:r>
            <w:permEnd w:id="549262417"/>
          </w:p>
        </w:tc>
        <w:tc>
          <w:tcPr>
            <w:tcW w:w="3101" w:type="dxa"/>
            <w:vAlign w:val="center"/>
          </w:tcPr>
          <w:p w14:paraId="2366F7DC" w14:textId="77777777"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6EFBB13F" wp14:editId="48CBBC9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403F771B" w14:textId="77777777"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675435795" w:edGrp="everyone"/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Турунцева</w:t>
            </w:r>
            <w:permEnd w:id="1675435795"/>
            <w:proofErr w:type="spellEnd"/>
          </w:p>
        </w:tc>
      </w:tr>
    </w:tbl>
    <w:p w14:paraId="09A57E95" w14:textId="77777777"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14:paraId="27484ABA" w14:textId="77777777" w:rsidTr="0084362F">
        <w:trPr>
          <w:trHeight w:val="1000"/>
        </w:trPr>
        <w:tc>
          <w:tcPr>
            <w:tcW w:w="10091" w:type="dxa"/>
            <w:vAlign w:val="bottom"/>
          </w:tcPr>
          <w:p w14:paraId="2CF5C8D0" w14:textId="77777777" w:rsidR="0084362F" w:rsidRDefault="0084362F" w:rsidP="0084362F">
            <w:pPr>
              <w:rPr>
                <w:sz w:val="26"/>
                <w:szCs w:val="26"/>
              </w:rPr>
            </w:pPr>
            <w:permStart w:id="1321689583" w:edGrp="everyone"/>
          </w:p>
          <w:p w14:paraId="6C258D41" w14:textId="77777777" w:rsidR="00CF5E17" w:rsidRPr="00866424" w:rsidRDefault="00CF5E17" w:rsidP="0084362F">
            <w:pPr>
              <w:rPr>
                <w:sz w:val="26"/>
                <w:szCs w:val="26"/>
              </w:rPr>
            </w:pPr>
            <w:proofErr w:type="spellStart"/>
            <w:r w:rsidRPr="00866424">
              <w:rPr>
                <w:sz w:val="26"/>
                <w:szCs w:val="26"/>
              </w:rPr>
              <w:t>Наслунга</w:t>
            </w:r>
            <w:proofErr w:type="spellEnd"/>
            <w:r w:rsidRPr="00866424">
              <w:rPr>
                <w:sz w:val="26"/>
                <w:szCs w:val="26"/>
              </w:rPr>
              <w:t xml:space="preserve"> Ксения Сергеевна</w:t>
            </w:r>
          </w:p>
          <w:p w14:paraId="77A8F191" w14:textId="77777777"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5-22</w:t>
            </w:r>
          </w:p>
        </w:tc>
      </w:tr>
      <w:permEnd w:id="1321689583"/>
    </w:tbl>
    <w:p w14:paraId="1B678F93" w14:textId="77777777"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D2C5B" w14:textId="77777777" w:rsidR="00B403D9" w:rsidRDefault="00B403D9">
      <w:r>
        <w:separator/>
      </w:r>
    </w:p>
  </w:endnote>
  <w:endnote w:type="continuationSeparator" w:id="0">
    <w:p w14:paraId="059A8F45" w14:textId="77777777" w:rsidR="00B403D9" w:rsidRDefault="00B4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A00002AF" w:usb1="D00078FF" w:usb2="00000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CA9E" w14:textId="77777777"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66364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A736" w14:textId="77777777"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6636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5F98A" w14:textId="77777777" w:rsidR="00B403D9" w:rsidRDefault="00B403D9">
      <w:r>
        <w:separator/>
      </w:r>
    </w:p>
  </w:footnote>
  <w:footnote w:type="continuationSeparator" w:id="0">
    <w:p w14:paraId="5BACB34D" w14:textId="77777777" w:rsidR="00B403D9" w:rsidRDefault="00B40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107571199" w:edGrp="everyone"/>
  <w:p w14:paraId="5C320A66" w14:textId="49679DDB"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8B6E3A">
      <w:rPr>
        <w:noProof/>
      </w:rPr>
      <w:t>3</w:t>
    </w:r>
    <w:r>
      <w:fldChar w:fldCharType="end"/>
    </w:r>
  </w:p>
  <w:permEnd w:id="1107571199"/>
  <w:p w14:paraId="06C5C6FF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9EDB" w14:textId="77777777" w:rsidR="00810AAA" w:rsidRDefault="00810AAA" w:rsidP="00810AAA">
    <w:pPr>
      <w:pStyle w:val="a5"/>
      <w:jc w:val="center"/>
    </w:pPr>
    <w:permStart w:id="87121856" w:edGrp="everyone"/>
    <w:permEnd w:id="8712185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58E3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27D80"/>
    <w:rsid w:val="005337FE"/>
    <w:rsid w:val="00546A82"/>
    <w:rsid w:val="005659B2"/>
    <w:rsid w:val="00587709"/>
    <w:rsid w:val="005C66D0"/>
    <w:rsid w:val="005D41F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B6E3A"/>
    <w:rsid w:val="008D448F"/>
    <w:rsid w:val="008D7ABB"/>
    <w:rsid w:val="00907A88"/>
    <w:rsid w:val="0091344F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30409"/>
    <w:rsid w:val="00B403D9"/>
    <w:rsid w:val="00B43BC8"/>
    <w:rsid w:val="00B57A21"/>
    <w:rsid w:val="00B813B7"/>
    <w:rsid w:val="00B836CD"/>
    <w:rsid w:val="00BA2A54"/>
    <w:rsid w:val="00BB74FE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32B79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D68D9"/>
    <w:rsid w:val="00EE2172"/>
    <w:rsid w:val="00EE714E"/>
    <w:rsid w:val="00EF7628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CAC3B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E066-7612-4412-B934-72F5E8A5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2</Words>
  <Characters>2582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Пользователь</cp:lastModifiedBy>
  <cp:revision>17</cp:revision>
  <cp:lastPrinted>2008-12-11T11:00:00Z</cp:lastPrinted>
  <dcterms:created xsi:type="dcterms:W3CDTF">2020-06-01T05:45:00Z</dcterms:created>
  <dcterms:modified xsi:type="dcterms:W3CDTF">2025-05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